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0.09.2022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пр-кт Красной Армии, д. 236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вгус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2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пр-кт Красной Армии, д. 236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АO ЗАО "Евросибспецстрой-Сервис" ОГРН 1125042003888 (дата присвоения 19.06.2012) ИНН 5042124328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ЗАО "Евросибспецстрой-Сервис", ОГРН: 1125042003888, http://евросибспецстрой-сервис.рф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пр-кт Красной Армии, д. 236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1691.14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1691.14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36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531.94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64.42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формационной системы ЕИАС ЖКХ Московской области при проведении общего собрания собственников помещений в многоквартирном доме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1F5F8E6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2FE7E6D2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6E8EC1BE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75AB8819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5091293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6BE7A9E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316DEB3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60E59730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</w:t>
      </w:r>
    </w:p>
    <w:p w14:paraId="62E5F017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формационной системы ЕИАС ЖКХ Московской области при проведении общего собрания собственников помещений в многоквартирном доме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435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5,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85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1,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7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1,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1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A38928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администратора общих собраний собственников помещений в многоквартирном доме в форме заочного голосования с использованием системы ЕИАС ЖКХ Московской области - ЗАО "Евросибспецстрой-Сервис", ОГРН: 1125042003888</w:t>
      </w:r>
    </w:p>
    <w:p w14:paraId="5759F54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АO ЗАО "Евросибспецстрой-Сервис", ОГРН: 1125042003888</w:t>
      </w:r>
    </w:p>
    <w:p w14:paraId="31243D8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461772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A150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857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1896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EF98A82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516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8FA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AE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74D2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85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E4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6632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720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B47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CEA560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5D1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25B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E2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6209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6D8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2FB3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C0EC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98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CB8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3</w:t>
            </w:r>
          </w:p>
        </w:tc>
      </w:tr>
    </w:tbl>
    <w:p w14:paraId="04F3562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3C4AD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210EB6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6E24D16C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его собрания Решений собственников помещений в многоквартирном доме по вопросам, поставленным на голосование с использованием информационной системы ЕИАС ЖКХ МО, а также по вопросам поставленным на голосование на таких общих собраниях собственников помещений в многоквартирном доме в офисе ЗАО "Евросибспецстрой-Сервис" по адресу: Московская область, г. Сергиев Посад, проспект Красной Армии, дом 234 корпус 1-2, с понедельника по пятницу, с 08.00 часов до 17.00 часов, перерыв с 12.00 часов до 13.00 часов, при предъявлении документа удостоверяющего личность</w:t>
      </w:r>
    </w:p>
    <w:p w14:paraId="1582FCBF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30BB90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6DD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991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C40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35D4036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6FB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4DD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581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E72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9BA2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9D1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4728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AD80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1B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63C73CB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5174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lastRenderedPageBreak/>
              <w:t>6541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F44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6,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6E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5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441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268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C53D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60A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07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E90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26E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3,48</w:t>
            </w:r>
          </w:p>
        </w:tc>
      </w:tr>
    </w:tbl>
    <w:p w14:paraId="18330BF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5FA93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65EADD8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7E4128F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его собрания сообщений о проведении общих собраний собственников помещений в многоквартирном доме с использованием информационной системы ЕИАС ЖКХ МО, а также в офисе ЗАО "Евросибспецстрой-Сервис" по адресу: Московская область, г. Сергиев Посад, проспект Красной Армии, дом 234 корпус 1-2, с понедельника по пятницу , с 08.00 часов до 17.00 часов, перерыв с 12.00 часов до 13.00 часов, при предъявлении документа удостоверяющего личность</w:t>
      </w:r>
    </w:p>
    <w:p w14:paraId="24CE141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869534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1684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71D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5EFB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62D485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CE64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BB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DC24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74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F33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C15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3F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93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9B7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649799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981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734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261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89,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E64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B7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561E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B20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CCC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14,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CF4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2,8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CBD5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83</w:t>
            </w:r>
          </w:p>
        </w:tc>
      </w:tr>
    </w:tbl>
    <w:p w14:paraId="6BC9FC6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E3F85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4ABC13F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2C5731E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 - 51 календарный день</w:t>
      </w:r>
    </w:p>
    <w:p w14:paraId="2821CA0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1678A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02BF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43A4A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F74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84A367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FFBD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E23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3F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39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B2E9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748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131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28F2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1E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9C97DA5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7F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82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A5D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0,5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D7F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8,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FFE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3,2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7E09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AC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DA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28,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6E0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,7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E90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1,1</w:t>
            </w:r>
          </w:p>
        </w:tc>
      </w:tr>
    </w:tbl>
    <w:p w14:paraId="61E5D1D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8B0406E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CA4AA8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442FE75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холодного водоснабжения между ресурсоснабжающей организацией и собственниками помещений МКД с 01.10.2022 г</w:t>
      </w:r>
    </w:p>
    <w:p w14:paraId="7CCA178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CDA6DD1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18C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1F5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74D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4C1A18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90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8BF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8BB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8A4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8AF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105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412C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035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5C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7A37D72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1F5A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0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84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CA8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035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E3B4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F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36A1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1DF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60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8</w:t>
            </w:r>
          </w:p>
        </w:tc>
      </w:tr>
    </w:tbl>
    <w:p w14:paraId="2610356A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DDE36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6A7DC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водоотведение между ресурсоснабжающей организацией и собственниками помещений МКД с 01.10.2022 г</w:t>
      </w:r>
    </w:p>
    <w:p w14:paraId="25670E9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водоотведение между ресурсоснабжающей организацией и собственниками помещений МКД с 01.10.2022 г</w:t>
      </w:r>
    </w:p>
    <w:p w14:paraId="7DA7502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3EB1F34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BDDB0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6E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405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22F41F1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EB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5C0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62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8D4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0A33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255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2E1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D57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0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0C6AF2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FCB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0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C5C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A14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200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49F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C578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05F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E81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5F4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8</w:t>
            </w:r>
          </w:p>
        </w:tc>
      </w:tr>
    </w:tbl>
    <w:p w14:paraId="4139CB53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13A016C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955770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2EC35B5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горячего водоснабжения между ресурсоснабжающей организацией и собственниками помещений МКД с 01.10.2022 г</w:t>
      </w:r>
    </w:p>
    <w:p w14:paraId="1794341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4C4A130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EDFCC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6A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79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55C905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8129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DCA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7F76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C50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16C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2F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75C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B2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91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16320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C9B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0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849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77A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3EB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1F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888E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947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079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BA6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8</w:t>
            </w:r>
          </w:p>
        </w:tc>
      </w:tr>
    </w:tbl>
    <w:p w14:paraId="12E406EE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0EAA62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54F55A9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топление между ресурсоснабжающей организацией и собственниками помещений МКД с 01.10.2022 г</w:t>
      </w:r>
    </w:p>
    <w:p w14:paraId="63A1620B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топление между ресурсоснабжающей организацией и собственниками помещений МКД с 01.10.2022 г</w:t>
      </w:r>
    </w:p>
    <w:p w14:paraId="413B1E42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5CB232D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490C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3B7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C68B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5B933F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173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B74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06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8A1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22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48B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62C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656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21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1430A5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E5D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01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C87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8,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D2E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B03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5F7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FDBA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8EB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81,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69D4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7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CD1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8</w:t>
            </w:r>
          </w:p>
        </w:tc>
      </w:tr>
    </w:tbl>
    <w:p w14:paraId="03EFE36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4F2AFD2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D4FD76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0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ие решения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4B064E6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инять решение о заключении договора на оказание услуг по обращению с твёрдыми коммунальными отходами с региональным оператором по обращению с ТКО и собственниками помещений МКД с 01.10.2022 г</w:t>
      </w:r>
    </w:p>
    <w:p w14:paraId="4BF9F94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8A5DB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C072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78F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99B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830BA2D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6A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FDE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9E7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8599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953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96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67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0BBA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1CF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9DF493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26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95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CAC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E95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C59E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48,9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BA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3,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1C38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8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202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32,9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5BABA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,0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4D8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56</w:t>
            </w:r>
          </w:p>
        </w:tc>
      </w:tr>
    </w:tbl>
    <w:p w14:paraId="5607DC41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99825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2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0.09.2022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F8D0D" w14:textId="77777777" w:rsidR="00491367" w:rsidRDefault="00491367" w:rsidP="001E34D9">
      <w:pPr>
        <w:spacing w:after="0" w:line="240" w:lineRule="auto"/>
      </w:pPr>
      <w:r>
        <w:separator/>
      </w:r>
    </w:p>
  </w:endnote>
  <w:endnote w:type="continuationSeparator" w:id="0">
    <w:p w14:paraId="00B64CB7" w14:textId="77777777" w:rsidR="00491367" w:rsidRDefault="0049136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3E8FB" w14:textId="77777777" w:rsidR="00491367" w:rsidRDefault="00491367" w:rsidP="001E34D9">
      <w:pPr>
        <w:spacing w:after="0" w:line="240" w:lineRule="auto"/>
      </w:pPr>
      <w:r>
        <w:separator/>
      </w:r>
    </w:p>
  </w:footnote>
  <w:footnote w:type="continuationSeparator" w:id="0">
    <w:p w14:paraId="4A494757" w14:textId="77777777" w:rsidR="00491367" w:rsidRDefault="0049136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3C2431"/>
    <w:rsid w:val="00404D57"/>
    <w:rsid w:val="004439A5"/>
    <w:rsid w:val="00475382"/>
    <w:rsid w:val="00491367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42205-8DE0-40EC-94AB-4B0E987C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илий Хвостик</cp:lastModifiedBy>
  <cp:revision>2</cp:revision>
  <dcterms:created xsi:type="dcterms:W3CDTF">2022-10-05T13:20:00Z</dcterms:created>
  <dcterms:modified xsi:type="dcterms:W3CDTF">2022-10-05T13:20:00Z</dcterms:modified>
</cp:coreProperties>
</file>